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6720E6E2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6720E6E2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6720E6E2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6720E6E2" w:rsidP="002075F4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6720E6E2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6720E6E2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75568FB1" w:rsidR="00625331" w:rsidRPr="005D3D8E" w:rsidRDefault="6720E6E2" w:rsidP="00625331">
            <w:pPr>
              <w:jc w:val="center"/>
              <w:rPr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6720E6E2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6720E6E2">
        <w:trPr>
          <w:jc w:val="center"/>
        </w:trPr>
        <w:tc>
          <w:tcPr>
            <w:tcW w:w="4785" w:type="dxa"/>
          </w:tcPr>
          <w:p w14:paraId="3A1D760F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816FCE" w14:textId="77777777" w:rsidR="00D40C79" w:rsidRPr="0047206A" w:rsidRDefault="00D40C79" w:rsidP="00D40C7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79DA25CA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0E8A31B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0BDD" w14:textId="77777777" w:rsidR="00E44F4E" w:rsidRDefault="00E44F4E" w:rsidP="00E44F4E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6720E6E2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6720E6E2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6720E6E2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64E3CFCE" w14:textId="03C59A38" w:rsidR="00A51453" w:rsidRDefault="6720E6E2" w:rsidP="00A51453">
            <w:pPr>
              <w:pStyle w:val="a4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_____ </w:t>
            </w:r>
            <w:r w:rsidR="00E44F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2F946054" w:rsidR="00A51453" w:rsidRPr="00600EBA" w:rsidRDefault="00E44F4E" w:rsidP="00E44F4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E04A34A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37E84F2B" w:rsidR="002075F4" w:rsidRDefault="6720E6E2" w:rsidP="00E44F4E">
      <w:pPr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ЛУ</w:t>
      </w:r>
    </w:p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03D444D" w:rsidR="002075F4" w:rsidRPr="0047206A" w:rsidRDefault="6720E6E2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сполнитель: студентка группы БПИ14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.А.Репина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7E0A8056" w:rsidR="002075F4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47D690A4" w14:textId="77777777" w:rsidR="002075F4" w:rsidRDefault="002075F4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2C7B4A6" w:rsidR="0086561A" w:rsidRDefault="00E44F4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6720E6E2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6720E6E2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6720E6E2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6720E6E2" w:rsidP="007F0FAA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6720E6E2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6720E6E2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48EE27A" w:rsidR="0086561A" w:rsidRPr="00912DEB" w:rsidRDefault="6720E6E2" w:rsidP="007F0FAA">
            <w:pPr>
              <w:jc w:val="center"/>
              <w:rPr>
                <w:sz w:val="24"/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5ED1B81B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61A" w14:paraId="573778A6" w14:textId="77777777" w:rsidTr="007F0FAA">
        <w:tc>
          <w:tcPr>
            <w:tcW w:w="4785" w:type="dxa"/>
          </w:tcPr>
          <w:p w14:paraId="501A968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0DCB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C5E36" w14:textId="301BEE25" w:rsidR="00A51453" w:rsidRPr="00600EBA" w:rsidRDefault="00E44F4E" w:rsidP="00A5145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956F24C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6720E6E2" w:rsidP="0086561A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046EBC76" w:rsidR="0086561A" w:rsidRDefault="6720E6E2" w:rsidP="0086561A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</w:t>
      </w:r>
    </w:p>
    <w:p w14:paraId="145D4133" w14:textId="6B8E10E8" w:rsidR="0086561A" w:rsidRPr="0086561A" w:rsidRDefault="6720E6E2" w:rsidP="0086561A">
      <w:pPr>
        <w:ind w:left="2800" w:hanging="2797"/>
        <w:jc w:val="center"/>
      </w:pPr>
      <w:r w:rsidRPr="00F6623C">
        <w:rPr>
          <w:rFonts w:ascii="Times New Roman" w:eastAsia="Times New Roman" w:hAnsi="Times New Roman" w:cs="Times New Roman"/>
          <w:sz w:val="28"/>
          <w:szCs w:val="28"/>
        </w:rPr>
        <w:t>Листов 13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772DFB80" w:rsidR="0086561A" w:rsidRDefault="00E44F4E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6716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67652" w14:textId="4104BED6" w:rsidR="009E66DA" w:rsidRDefault="009E66DA" w:rsidP="009E66DA">
          <w:pPr>
            <w:pStyle w:val="a8"/>
            <w:jc w:val="center"/>
          </w:pPr>
          <w:r>
            <w:t>СОДЕРЖАНИЕ</w:t>
          </w:r>
        </w:p>
        <w:p w14:paraId="31DC8222" w14:textId="2ED48FEE" w:rsidR="009E66DA" w:rsidRPr="009E66DA" w:rsidRDefault="009E66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E66DA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76993443" w:history="1">
            <w:r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1. Введение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3 \h </w:instrTex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37920B9" w14:textId="1112AA4E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4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2. Основания для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4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8E95943" w14:textId="18B51949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5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3.  Назначение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5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B122326" w14:textId="38FF3983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6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4. Требования к программе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6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DB5169" w14:textId="7B4BCD26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7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5. Технико-экономические показател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7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CECC23" w14:textId="6E6E857D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8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6.  Стадии и этапы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8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97A2DE2" w14:textId="4793E107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9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7.  Порядок контроля и прием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9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3F3FC5" w14:textId="7A6237F9" w:rsidR="009E66DA" w:rsidRPr="009E66DA" w:rsidRDefault="00C346F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50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50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4D5ED52" w14:textId="187E4E66" w:rsidR="009E66DA" w:rsidRDefault="009E66DA">
          <w:r w:rsidRPr="009E66D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99BCE34" w14:textId="011436F7" w:rsidR="0086561A" w:rsidRPr="00D96F88" w:rsidRDefault="0086561A" w:rsidP="0086561A"/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6720E6E2" w:rsidP="002900D8">
      <w:pPr>
        <w:pStyle w:val="1"/>
        <w:spacing w:before="0"/>
      </w:pPr>
      <w:bookmarkStart w:id="0" w:name="_Toc476993443"/>
      <w:r>
        <w:lastRenderedPageBreak/>
        <w:t>1. ВВЕДЕНИЕ</w:t>
      </w:r>
      <w:bookmarkEnd w:id="0"/>
    </w:p>
    <w:p w14:paraId="1D9AB427" w14:textId="77777777" w:rsidR="0086561A" w:rsidRPr="00364A5D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828E1B7" w14:textId="059B2D1E" w:rsidR="00E953D1" w:rsidRPr="00364A5D" w:rsidRDefault="002900D8" w:rsidP="00E953D1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364A5D">
        <w:rPr>
          <w:rFonts w:ascii="Times New Roman" w:eastAsia="Times New Roman" w:hAnsi="Times New Roman" w:cs="Times New Roman"/>
          <w:sz w:val="24"/>
        </w:rPr>
        <w:tab/>
      </w:r>
      <w:r w:rsidR="6720E6E2" w:rsidRPr="00364A5D">
        <w:rPr>
          <w:rFonts w:ascii="Times New Roman" w:eastAsia="Times New Roman" w:hAnsi="Times New Roman" w:cs="Times New Roman"/>
          <w:sz w:val="24"/>
        </w:rPr>
        <w:t>«</w:t>
      </w:r>
      <w:r w:rsidR="00E44F4E" w:rsidRPr="00364A5D">
        <w:rPr>
          <w:rFonts w:ascii="Times New Roman" w:eastAsia="Times New Roman" w:hAnsi="Times New Roman" w:cs="Times New Roman"/>
          <w:sz w:val="24"/>
        </w:rPr>
        <w:t>Построение иерархии аспектов по пользовательским отзывам об электронных устройствах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» -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работа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, </w:t>
      </w:r>
      <w:r w:rsidR="00E953D1" w:rsidRPr="00364A5D">
        <w:rPr>
          <w:rFonts w:ascii="Times New Roman" w:eastAsia="Times New Roman" w:hAnsi="Times New Roman" w:cs="Times New Roman"/>
          <w:sz w:val="24"/>
        </w:rPr>
        <w:t xml:space="preserve">которая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52FDF291" w14:textId="53A04FF9" w:rsidR="0086561A" w:rsidRPr="000B0CC9" w:rsidRDefault="0086561A" w:rsidP="00E953D1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EA806B" w14:textId="77777777" w:rsidR="0086561A" w:rsidRPr="003E7CEA" w:rsidRDefault="6720E6E2" w:rsidP="002900D8">
      <w:pPr>
        <w:pStyle w:val="1"/>
        <w:rPr>
          <w:rFonts w:cs="Times New Roman"/>
          <w:szCs w:val="24"/>
        </w:rPr>
      </w:pPr>
      <w:bookmarkStart w:id="1" w:name="_Toc476993444"/>
      <w:r>
        <w:t>2. ОСНОВАНИЯ ДЛЯ РАЗРАБОТКИ</w:t>
      </w:r>
      <w:bookmarkEnd w:id="1"/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048C7E1" w14:textId="10F05F99" w:rsidR="007302EC" w:rsidRPr="00555D44" w:rsidRDefault="6720E6E2" w:rsidP="008B7AFF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каз НИУ ВШЭ </w:t>
      </w:r>
      <w:r w:rsidR="008B7AFF" w:rsidRPr="00B53A98">
        <w:rPr>
          <w:rFonts w:ascii="Times New Roman" w:hAnsi="Times New Roman" w:cs="Times New Roman"/>
          <w:sz w:val="24"/>
          <w:szCs w:val="24"/>
        </w:rPr>
        <w:t xml:space="preserve">№ </w:t>
      </w:r>
      <w:r w:rsidR="008B7AFF">
        <w:rPr>
          <w:rFonts w:ascii="Times New Roman" w:hAnsi="Times New Roman" w:cs="Times New Roman"/>
          <w:sz w:val="24"/>
          <w:szCs w:val="24"/>
        </w:rPr>
        <w:t xml:space="preserve">2.3-02/0812-01 </w:t>
      </w:r>
      <w:r w:rsidR="008B7AFF" w:rsidRPr="00B53A98">
        <w:rPr>
          <w:rFonts w:ascii="Times New Roman" w:hAnsi="Times New Roman" w:cs="Times New Roman"/>
          <w:sz w:val="24"/>
          <w:szCs w:val="24"/>
        </w:rPr>
        <w:t>от 08.12.2016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 Задание на курсовую работу. Программа выполнена в рамках темы курсовой работы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  <w:bookmarkStart w:id="2" w:name="_GoBack"/>
      <w:bookmarkEnd w:id="2"/>
    </w:p>
    <w:p w14:paraId="279D1559" w14:textId="77777777" w:rsidR="007302EC" w:rsidRDefault="007302EC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F6D4BDB" w14:textId="77777777" w:rsidR="002900D8" w:rsidRDefault="002900D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39054BA" w14:textId="04E0641C" w:rsidR="0086561A" w:rsidRPr="00D30E81" w:rsidRDefault="6720E6E2" w:rsidP="002900D8">
      <w:pPr>
        <w:pStyle w:val="1"/>
        <w:rPr>
          <w:rFonts w:cs="Times New Roman"/>
          <w:szCs w:val="24"/>
        </w:rPr>
      </w:pPr>
      <w:bookmarkStart w:id="3" w:name="_Toc476993445"/>
      <w:r>
        <w:lastRenderedPageBreak/>
        <w:t>3.  НАЗНАЧЕНИЕ РАЗРАБОТКИ</w:t>
      </w:r>
      <w:bookmarkEnd w:id="3"/>
    </w:p>
    <w:p w14:paraId="2D1E97E4" w14:textId="77777777" w:rsidR="002900D8" w:rsidRDefault="002900D8" w:rsidP="002900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</w:p>
    <w:p w14:paraId="7E5D2705" w14:textId="77777777" w:rsidR="003E3750" w:rsidRDefault="002900D8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  <w:r w:rsidR="00494BCF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14:paraId="11217DA1" w14:textId="77777777" w:rsidR="003E3750" w:rsidRDefault="003E3750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4CDD5278" w14:textId="650540A1" w:rsidR="003E3750" w:rsidRDefault="003E3750">
      <w:pPr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br w:type="page"/>
      </w:r>
    </w:p>
    <w:p w14:paraId="3E01A8F6" w14:textId="60BBABF3" w:rsidR="003E3750" w:rsidRDefault="003E3750" w:rsidP="003E3750">
      <w:pPr>
        <w:pStyle w:val="1"/>
        <w:spacing w:before="0"/>
      </w:pPr>
      <w:bookmarkStart w:id="4" w:name="_Toc476993446"/>
      <w:r w:rsidRPr="003E3750">
        <w:lastRenderedPageBreak/>
        <w:t>4. ТРЕБОВАНИЯ К ПРОГРАММЕ</w:t>
      </w:r>
      <w:bookmarkEnd w:id="4"/>
    </w:p>
    <w:p w14:paraId="1AC0672A" w14:textId="77777777" w:rsidR="003E3750" w:rsidRPr="003E3750" w:rsidRDefault="003E3750" w:rsidP="003E3750">
      <w:pPr>
        <w:spacing w:after="0"/>
      </w:pPr>
    </w:p>
    <w:p w14:paraId="75C57C6D" w14:textId="224593CE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Style w:val="ac"/>
        </w:rPr>
      </w:pPr>
      <w:r w:rsidRPr="003E3750">
        <w:rPr>
          <w:rStyle w:val="ac"/>
        </w:rPr>
        <w:t xml:space="preserve">4.1. Требования к функциональным характеристикам </w:t>
      </w:r>
    </w:p>
    <w:p w14:paraId="6243FB1C" w14:textId="77777777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65406E97" w14:textId="56AEF608" w:rsidR="005D533A" w:rsidRPr="001819D1" w:rsidRDefault="00750D31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 w:rsidR="00B352A9"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</w:t>
      </w:r>
      <w:r w:rsidR="00C70AB2">
        <w:rPr>
          <w:rFonts w:ascii="Times New Roman" w:hAnsi="Times New Roman" w:cs="Times New Roman"/>
          <w:color w:val="000000"/>
          <w:sz w:val="24"/>
          <w:szCs w:val="24"/>
        </w:rPr>
        <w:t xml:space="preserve"> иерархии </w:t>
      </w:r>
      <w:r w:rsidR="0093445A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="00312C3B">
        <w:rPr>
          <w:rFonts w:ascii="Times New Roman" w:hAnsi="Times New Roman" w:cs="Times New Roman"/>
          <w:color w:val="000000"/>
          <w:sz w:val="24"/>
          <w:szCs w:val="24"/>
        </w:rPr>
        <w:t xml:space="preserve"> по пользовательским </w:t>
      </w:r>
      <w:r w:rsidR="00555741">
        <w:rPr>
          <w:rFonts w:ascii="Times New Roman" w:hAnsi="Times New Roman" w:cs="Times New Roman"/>
          <w:color w:val="000000"/>
          <w:sz w:val="24"/>
          <w:szCs w:val="24"/>
        </w:rPr>
        <w:t>отзывам об электронных устройствах.</w:t>
      </w:r>
      <w:r w:rsidR="00A90647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он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4F3E089C" w14:textId="77777777" w:rsidR="00490181" w:rsidRPr="00F24289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19DD1BFF" w14:textId="77777777" w:rsidR="00490181" w:rsidRPr="00F24289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5287B883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3BBE603E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117EFE85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FF6FF8B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51B65F6C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4FA277E9" w14:textId="0E147EAC" w:rsidR="005D533A" w:rsidRDefault="005D533A" w:rsidP="00D16612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sz w:val="37"/>
          <w:szCs w:val="37"/>
        </w:rPr>
      </w:pPr>
      <w:r w:rsidRPr="005D533A">
        <w:rPr>
          <w:rStyle w:val="ac"/>
        </w:rPr>
        <w:t>4.</w:t>
      </w:r>
      <w:r w:rsidR="001819D1">
        <w:rPr>
          <w:rStyle w:val="ac"/>
        </w:rPr>
        <w:t>2</w:t>
      </w:r>
      <w:r w:rsidRPr="005D533A">
        <w:rPr>
          <w:rStyle w:val="ac"/>
        </w:rPr>
        <w:t>. Условия эксплуатации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0FCE0E47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6F0673A3" w14:textId="77777777" w:rsidR="000D15BC" w:rsidRPr="00310C26" w:rsidRDefault="000D15BC" w:rsidP="000D15BC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658F16BE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3D6871D5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6AE3C70D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28BA46FB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- результат работы 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</w:rPr>
        <w:t>парсера</w:t>
      </w:r>
      <w:proofErr w:type="spellEnd"/>
      <w:r w:rsidR="001819D1">
        <w:rPr>
          <w:rFonts w:ascii="Times New Roman" w:eastAsia="Times New Roman" w:hAnsi="Times New Roman" w:cs="Times New Roman"/>
          <w:sz w:val="24"/>
          <w:szCs w:val="24"/>
        </w:rPr>
        <w:t xml:space="preserve"> сайта 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ulmart</w:t>
      </w:r>
      <w:proofErr w:type="spellEnd"/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ий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з себя набор пользовательских отзывов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0B59B" w14:textId="12D5F8B1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полнение шагов программы;</w:t>
      </w:r>
    </w:p>
    <w:p w14:paraId="5431D7CA" w14:textId="2DDA2F63" w:rsidR="0086561A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ходных данные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ерархия аспектов пользовательских отзывов, поступивших в качестве входных данны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616FE71B" w:rsidR="0086561A" w:rsidRPr="001962FD" w:rsidRDefault="001819D1" w:rsidP="6720E6E2">
      <w:pPr>
        <w:pStyle w:val="ab"/>
        <w:rPr>
          <w:rFonts w:cs="Times New Roman"/>
        </w:rPr>
      </w:pPr>
      <w:r>
        <w:t>4.4.</w:t>
      </w:r>
      <w:r w:rsidR="0086561A" w:rsidRPr="001962FD">
        <w:tab/>
        <w:t xml:space="preserve">Требования к надежности </w:t>
      </w:r>
    </w:p>
    <w:p w14:paraId="28B9FB74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иметь защиту от некорректных действий пользователей и ошибочных </w:t>
      </w:r>
    </w:p>
    <w:p w14:paraId="2855365E" w14:textId="59FC6463" w:rsidR="001819D1" w:rsidRDefault="6720E6E2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х и выходных данных.</w:t>
      </w:r>
    </w:p>
    <w:p w14:paraId="42A42260" w14:textId="77777777" w:rsidR="00F76C45" w:rsidRDefault="00F76C45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14A38D2F" w14:textId="54917419" w:rsidR="0086561A" w:rsidRPr="001962FD" w:rsidRDefault="001819D1" w:rsidP="6720E6E2">
      <w:pPr>
        <w:pStyle w:val="ab"/>
      </w:pPr>
      <w:r>
        <w:t>4.5</w:t>
      </w:r>
      <w:r w:rsidR="0086561A" w:rsidRPr="001962FD">
        <w:t>.</w:t>
      </w:r>
      <w:r w:rsidR="0086561A" w:rsidRPr="001962FD">
        <w:tab/>
        <w:t xml:space="preserve">Требования к составу и параметрам технических средств </w:t>
      </w:r>
    </w:p>
    <w:p w14:paraId="458BB82D" w14:textId="03ED0842" w:rsidR="000550A3" w:rsidRPr="000550A3" w:rsidRDefault="000550A3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 w:rsidR="0096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1C258206" w14:textId="7AFEEA39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65F9D454" w14:textId="73038576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</w:t>
      </w:r>
      <w:r w:rsidR="009677D8" w:rsidRPr="00DE3E99">
        <w:rPr>
          <w:rFonts w:ascii="Times New Roman" w:eastAsia="Times New Roman" w:hAnsi="Times New Roman" w:cs="Times New Roman"/>
          <w:sz w:val="24"/>
          <w:szCs w:val="24"/>
        </w:rPr>
        <w:t xml:space="preserve"> (в связи с большими объемами анализируемых данных)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B9F7D2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3DC1A2D6" w:rsidR="0086561A" w:rsidRPr="001962FD" w:rsidRDefault="001819D1" w:rsidP="6720E6E2">
      <w:pPr>
        <w:pStyle w:val="ab"/>
        <w:rPr>
          <w:rFonts w:cs="Times New Roman"/>
        </w:rPr>
      </w:pPr>
      <w:r>
        <w:t>4.6</w:t>
      </w:r>
      <w:r w:rsidR="0086561A" w:rsidRPr="001962FD">
        <w:t>.</w:t>
      </w:r>
      <w:r w:rsidR="0086561A" w:rsidRPr="001962FD">
        <w:tab/>
        <w:t xml:space="preserve">Требования к информационной и программной совместимости </w:t>
      </w:r>
    </w:p>
    <w:p w14:paraId="72906FB4" w14:textId="312EF8C0" w:rsidR="000550A3" w:rsidRPr="000550A3" w:rsidRDefault="000550A3" w:rsidP="00681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 w:rsidR="00494B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2A1A4540" w14:textId="15E1FFCC" w:rsidR="000550A3" w:rsidRPr="00DE3E99" w:rsidRDefault="00494BCF" w:rsidP="00681C27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28BD2BB" w:rsidR="0086561A" w:rsidRPr="001962FD" w:rsidRDefault="001819D1" w:rsidP="6720E6E2">
      <w:pPr>
        <w:pStyle w:val="ab"/>
        <w:rPr>
          <w:rFonts w:cs="Times New Roman"/>
        </w:rPr>
      </w:pPr>
      <w:r>
        <w:t>4.7</w:t>
      </w:r>
      <w:r w:rsidR="0086561A" w:rsidRPr="001962FD">
        <w:t>.</w:t>
      </w:r>
      <w:r w:rsidR="0086561A" w:rsidRPr="001962FD">
        <w:tab/>
        <w:t xml:space="preserve">Требования к программной документации </w:t>
      </w:r>
    </w:p>
    <w:p w14:paraId="06B8C45F" w14:textId="77777777" w:rsidR="0086561A" w:rsidRPr="001962FD" w:rsidRDefault="6720E6E2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состав программной документации։ </w:t>
      </w:r>
    </w:p>
    <w:p w14:paraId="795224BC" w14:textId="5E93115D" w:rsidR="0086561A" w:rsidRPr="00336159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72A9BF0F" w:rsidR="0086561A" w:rsidRPr="00136298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0DBE0D8F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5451583C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1A92295B" w:rsidR="0086561A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2A6D885" w14:textId="77777777" w:rsidR="0086561A" w:rsidRDefault="0086561A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6720E6E2" w:rsidP="001F1EFF">
      <w:pPr>
        <w:pStyle w:val="1"/>
        <w:spacing w:before="0"/>
        <w:jc w:val="center"/>
      </w:pPr>
      <w:bookmarkStart w:id="5" w:name="_Toc476993447"/>
      <w:r>
        <w:lastRenderedPageBreak/>
        <w:t>5. ТЕХНИКО-ЭКОНОМИЧЕСКИЕ ПОКАЗАТЕЛИ</w:t>
      </w:r>
      <w:bookmarkEnd w:id="5"/>
    </w:p>
    <w:p w14:paraId="58B6AEAB" w14:textId="77777777" w:rsidR="0086561A" w:rsidRPr="00310325" w:rsidRDefault="0086561A" w:rsidP="001F1EFF">
      <w:pPr>
        <w:spacing w:after="0"/>
      </w:pPr>
    </w:p>
    <w:p w14:paraId="20BF7EC3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.1. Ориентировочная экономическая эффективность </w:t>
      </w:r>
    </w:p>
    <w:p w14:paraId="6D6ECD70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4ECC3048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84" w:right="8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й работы расчет </w:t>
      </w:r>
      <w:r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не предусмотрен. </w:t>
      </w:r>
    </w:p>
    <w:p w14:paraId="0A6517E5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26895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.2. Предполагаемая потребность </w:t>
      </w:r>
    </w:p>
    <w:p w14:paraId="6B830567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1C732221" w14:textId="77777777" w:rsidR="00DE3E99" w:rsidRPr="000B0CC9" w:rsidRDefault="00DE3E99" w:rsidP="00DE3E9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При такой организации пользователь может получить обзор потребительских мнений в максимально короткий срок.</w:t>
      </w:r>
    </w:p>
    <w:p w14:paraId="21F1FF82" w14:textId="77777777" w:rsidR="00DE3E99" w:rsidRDefault="00DE3E9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40CB958" w14:textId="77777777" w:rsidR="00494BCF" w:rsidRPr="009E76D1" w:rsidRDefault="00494BCF" w:rsidP="00494BCF">
      <w:pPr>
        <w:pStyle w:val="1"/>
        <w:jc w:val="center"/>
        <w:rPr>
          <w:rFonts w:cs="Times New Roman"/>
          <w:szCs w:val="24"/>
        </w:rPr>
      </w:pPr>
      <w:bookmarkStart w:id="6" w:name="_Toc476993448"/>
      <w:r w:rsidRPr="009E76D1">
        <w:lastRenderedPageBreak/>
        <w:t>6.  СТАДИИ И ЭТАПЫ РАЗРАБОТКИ</w:t>
      </w:r>
      <w:bookmarkEnd w:id="6"/>
    </w:p>
    <w:p w14:paraId="172F2243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422E26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Стадии разработки:</w:t>
      </w:r>
    </w:p>
    <w:p w14:paraId="7CBE777C" w14:textId="637E341D" w:rsidR="0086561A" w:rsidRPr="00494BCF" w:rsidRDefault="00494BCF" w:rsidP="00494BCF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ирование и отладка программы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, согласование и утверждение порядка и методики испытаний.</w:t>
      </w:r>
    </w:p>
    <w:p w14:paraId="028BA6D3" w14:textId="77777777" w:rsidR="0086561A" w:rsidRPr="00345DCD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6720E6E2" w:rsidP="0086561A">
      <w:pPr>
        <w:pStyle w:val="1"/>
        <w:spacing w:before="0"/>
        <w:jc w:val="center"/>
      </w:pPr>
      <w:bookmarkStart w:id="7" w:name="_Toc476993449"/>
      <w:r>
        <w:lastRenderedPageBreak/>
        <w:t>7.  ПОРЯДОК КОНТРОЛЯ И ПРИЕМКИ</w:t>
      </w:r>
      <w:bookmarkEnd w:id="7"/>
    </w:p>
    <w:p w14:paraId="7260E1BA" w14:textId="77777777" w:rsidR="0086561A" w:rsidRPr="00E4063B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6720E6E2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6720E6E2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8" w:name="_Toc476993450"/>
            <w:r>
              <w:lastRenderedPageBreak/>
              <w:t>ЛИСТ РЕГИСТРАЦИИ ИЗМЕНЕНИЙ</w:t>
            </w:r>
            <w:bookmarkEnd w:id="8"/>
          </w:p>
        </w:tc>
      </w:tr>
      <w:tr w:rsidR="0086561A" w14:paraId="515A6423" w14:textId="77777777" w:rsidTr="6720E6E2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6720E6E2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452408E7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00BA6" w14:textId="77777777" w:rsidR="00C346FA" w:rsidRDefault="00C346FA" w:rsidP="002075F4">
      <w:pPr>
        <w:spacing w:after="0" w:line="240" w:lineRule="auto"/>
      </w:pPr>
      <w:r>
        <w:separator/>
      </w:r>
    </w:p>
  </w:endnote>
  <w:endnote w:type="continuationSeparator" w:id="0">
    <w:p w14:paraId="5D4E7525" w14:textId="77777777" w:rsidR="00C346FA" w:rsidRDefault="00C346FA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6720E6E2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10923BC2" w14:textId="77777777" w:rsidTr="6720E6E2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6720E6E2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7D2063CA" w14:textId="77777777" w:rsidTr="6720E6E2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C346F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33DF" w14:textId="77777777" w:rsidR="00C346FA" w:rsidRDefault="00C346FA" w:rsidP="002075F4">
      <w:pPr>
        <w:spacing w:after="0" w:line="240" w:lineRule="auto"/>
      </w:pPr>
      <w:r>
        <w:separator/>
      </w:r>
    </w:p>
  </w:footnote>
  <w:footnote w:type="continuationSeparator" w:id="0">
    <w:p w14:paraId="052BE1A2" w14:textId="77777777" w:rsidR="00C346FA" w:rsidRDefault="00C346FA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FF">
          <w:rPr>
            <w:noProof/>
          </w:rPr>
          <w:t>2</w:t>
        </w:r>
        <w:r>
          <w:fldChar w:fldCharType="end"/>
        </w:r>
      </w:p>
      <w:p w14:paraId="74DAC1BD" w14:textId="1EDF913F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="00E44F4E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320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C346FA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FF">
          <w:rPr>
            <w:noProof/>
          </w:rPr>
          <w:t>4</w:t>
        </w:r>
        <w:r>
          <w:fldChar w:fldCharType="end"/>
        </w:r>
      </w:p>
    </w:sdtContent>
  </w:sdt>
  <w:p w14:paraId="6F76F56A" w14:textId="3710A314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 xml:space="preserve">RU. 17701729. </w:t>
    </w:r>
    <w:r w:rsidR="00E44F4E">
      <w:rPr>
        <w:rFonts w:ascii="Times New Roman" w:eastAsia="Times New Roman" w:hAnsi="Times New Roman" w:cs="Times New Roman"/>
        <w:spacing w:val="-3"/>
        <w:sz w:val="24"/>
        <w:szCs w:val="24"/>
      </w:rPr>
      <w:t>503200</w:t>
    </w: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0D0"/>
    <w:multiLevelType w:val="hybridMultilevel"/>
    <w:tmpl w:val="A51A6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594BA0"/>
    <w:multiLevelType w:val="hybridMultilevel"/>
    <w:tmpl w:val="55E0C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50A3"/>
    <w:rsid w:val="00056584"/>
    <w:rsid w:val="00066368"/>
    <w:rsid w:val="000D15BC"/>
    <w:rsid w:val="00121431"/>
    <w:rsid w:val="00126E8F"/>
    <w:rsid w:val="001366D7"/>
    <w:rsid w:val="00137A72"/>
    <w:rsid w:val="001819D1"/>
    <w:rsid w:val="001D4556"/>
    <w:rsid w:val="001F1EFF"/>
    <w:rsid w:val="002075F4"/>
    <w:rsid w:val="002401A9"/>
    <w:rsid w:val="00276B79"/>
    <w:rsid w:val="002900D8"/>
    <w:rsid w:val="002C09D7"/>
    <w:rsid w:val="002F1465"/>
    <w:rsid w:val="003054D3"/>
    <w:rsid w:val="00312C3B"/>
    <w:rsid w:val="0032489C"/>
    <w:rsid w:val="003343DA"/>
    <w:rsid w:val="00364A5D"/>
    <w:rsid w:val="003D0B5F"/>
    <w:rsid w:val="003D19C3"/>
    <w:rsid w:val="003E0D2D"/>
    <w:rsid w:val="003E3750"/>
    <w:rsid w:val="0043212B"/>
    <w:rsid w:val="004548C4"/>
    <w:rsid w:val="00461621"/>
    <w:rsid w:val="00490181"/>
    <w:rsid w:val="00494BCF"/>
    <w:rsid w:val="004F63C8"/>
    <w:rsid w:val="00500790"/>
    <w:rsid w:val="00544BF7"/>
    <w:rsid w:val="00552F05"/>
    <w:rsid w:val="00555741"/>
    <w:rsid w:val="005C41B1"/>
    <w:rsid w:val="005C6036"/>
    <w:rsid w:val="005D3D8E"/>
    <w:rsid w:val="005D533A"/>
    <w:rsid w:val="005E0DA3"/>
    <w:rsid w:val="0060656F"/>
    <w:rsid w:val="006115B3"/>
    <w:rsid w:val="00625331"/>
    <w:rsid w:val="00640903"/>
    <w:rsid w:val="00681C27"/>
    <w:rsid w:val="00682743"/>
    <w:rsid w:val="006B0A63"/>
    <w:rsid w:val="006B4A36"/>
    <w:rsid w:val="006B4E53"/>
    <w:rsid w:val="006D75A1"/>
    <w:rsid w:val="007302EC"/>
    <w:rsid w:val="00750D31"/>
    <w:rsid w:val="00763DE0"/>
    <w:rsid w:val="00767EF7"/>
    <w:rsid w:val="00773A83"/>
    <w:rsid w:val="007A672B"/>
    <w:rsid w:val="007D6AFA"/>
    <w:rsid w:val="007D7184"/>
    <w:rsid w:val="007F08D7"/>
    <w:rsid w:val="007F7261"/>
    <w:rsid w:val="008025F3"/>
    <w:rsid w:val="00823813"/>
    <w:rsid w:val="0086561A"/>
    <w:rsid w:val="00885922"/>
    <w:rsid w:val="00892AE3"/>
    <w:rsid w:val="008B7AFF"/>
    <w:rsid w:val="008C28D1"/>
    <w:rsid w:val="008D1542"/>
    <w:rsid w:val="009046E5"/>
    <w:rsid w:val="0093445A"/>
    <w:rsid w:val="00936146"/>
    <w:rsid w:val="00957EF9"/>
    <w:rsid w:val="009677D8"/>
    <w:rsid w:val="009909E9"/>
    <w:rsid w:val="00996AE1"/>
    <w:rsid w:val="009C0634"/>
    <w:rsid w:val="009C7A13"/>
    <w:rsid w:val="009D21B7"/>
    <w:rsid w:val="009E66DA"/>
    <w:rsid w:val="00A06E06"/>
    <w:rsid w:val="00A21351"/>
    <w:rsid w:val="00A22060"/>
    <w:rsid w:val="00A51453"/>
    <w:rsid w:val="00A71E0F"/>
    <w:rsid w:val="00A90647"/>
    <w:rsid w:val="00AC2F1F"/>
    <w:rsid w:val="00B10182"/>
    <w:rsid w:val="00B2621F"/>
    <w:rsid w:val="00B352A9"/>
    <w:rsid w:val="00B77FDF"/>
    <w:rsid w:val="00BB3479"/>
    <w:rsid w:val="00BB3687"/>
    <w:rsid w:val="00C1433A"/>
    <w:rsid w:val="00C346FA"/>
    <w:rsid w:val="00C46D94"/>
    <w:rsid w:val="00C70AB2"/>
    <w:rsid w:val="00D14155"/>
    <w:rsid w:val="00D146E0"/>
    <w:rsid w:val="00D1506D"/>
    <w:rsid w:val="00D16612"/>
    <w:rsid w:val="00D40C79"/>
    <w:rsid w:val="00D63470"/>
    <w:rsid w:val="00D63D1D"/>
    <w:rsid w:val="00DA7ABB"/>
    <w:rsid w:val="00DB272C"/>
    <w:rsid w:val="00DE3E99"/>
    <w:rsid w:val="00E0296A"/>
    <w:rsid w:val="00E376CB"/>
    <w:rsid w:val="00E42A8B"/>
    <w:rsid w:val="00E44F4E"/>
    <w:rsid w:val="00E66F32"/>
    <w:rsid w:val="00E72F98"/>
    <w:rsid w:val="00E953D1"/>
    <w:rsid w:val="00EC73C8"/>
    <w:rsid w:val="00EE135E"/>
    <w:rsid w:val="00EE260E"/>
    <w:rsid w:val="00F25CB7"/>
    <w:rsid w:val="00F6623C"/>
    <w:rsid w:val="00F76C45"/>
    <w:rsid w:val="00FC3C06"/>
    <w:rsid w:val="3773D3F5"/>
    <w:rsid w:val="6720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 w:after="0"/>
    </w:pPr>
    <w:rPr>
      <w:b/>
      <w:bCs/>
      <w:sz w:val="24"/>
      <w:szCs w:val="24"/>
    </w:r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0"/>
      <w:ind w:left="220"/>
    </w:pPr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9E66D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E66DA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9E66D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66D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66D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66D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66D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66D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60B5-7F2D-2044-920A-6E8EC5A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518</Words>
  <Characters>8655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4</cp:revision>
  <dcterms:created xsi:type="dcterms:W3CDTF">2015-02-13T18:31:00Z</dcterms:created>
  <dcterms:modified xsi:type="dcterms:W3CDTF">2017-03-15T14:41:00Z</dcterms:modified>
</cp:coreProperties>
</file>